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B" w:rsidRDefault="00A2522B" w:rsidP="00A2522B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5D6F945C" wp14:editId="1C9B7F3E">
            <wp:extent cx="5942801" cy="43148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669"/>
                    <a:stretch/>
                  </pic:blipFill>
                  <pic:spPr bwMode="auto">
                    <a:xfrm>
                      <a:off x="0" y="0"/>
                      <a:ext cx="5943600" cy="43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5F8" w:rsidRDefault="00A2522B"/>
    <w:sectPr w:rsidR="0057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B"/>
    <w:rsid w:val="002666F4"/>
    <w:rsid w:val="007C6674"/>
    <w:rsid w:val="00A2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28B1-7ADD-4951-B063-118BC99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1</cp:revision>
  <dcterms:created xsi:type="dcterms:W3CDTF">2015-01-27T17:34:00Z</dcterms:created>
  <dcterms:modified xsi:type="dcterms:W3CDTF">2015-01-27T17:35:00Z</dcterms:modified>
</cp:coreProperties>
</file>